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630512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94E8C4" w14:textId="736ADAB6" w:rsidR="00F466A1" w:rsidRDefault="00F466A1">
          <w:pPr>
            <w:pStyle w:val="TOC"/>
          </w:pPr>
          <w:r>
            <w:rPr>
              <w:lang w:val="zh-CN"/>
            </w:rPr>
            <w:t>目录</w:t>
          </w:r>
        </w:p>
        <w:p w14:paraId="2B656E91" w14:textId="533F547B" w:rsidR="00F466A1" w:rsidRDefault="00F466A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3356127" w:history="1">
            <w:r w:rsidRPr="00C1516C">
              <w:rPr>
                <w:rStyle w:val="a3"/>
                <w:rFonts w:ascii="华文楷体" w:eastAsia="华文楷体" w:hAnsi="华文楷体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766E" w14:textId="3224DC5A" w:rsidR="00F466A1" w:rsidRDefault="00F466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356128" w:history="1">
            <w:r w:rsidRPr="00C1516C">
              <w:rPr>
                <w:rStyle w:val="a3"/>
                <w:rFonts w:ascii="华文楷体" w:eastAsia="华文楷体" w:hAnsi="华文楷体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5E49" w14:textId="518692ED" w:rsidR="00F466A1" w:rsidRDefault="00F466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356129" w:history="1">
            <w:r w:rsidRPr="00C1516C">
              <w:rPr>
                <w:rStyle w:val="a3"/>
                <w:rFonts w:ascii="华文楷体" w:eastAsia="华文楷体" w:hAnsi="华文楷体"/>
                <w:noProof/>
              </w:rPr>
              <w:t>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8864" w14:textId="32BF63F7" w:rsidR="00F466A1" w:rsidRDefault="00F466A1">
          <w:r>
            <w:rPr>
              <w:b/>
              <w:bCs/>
              <w:lang w:val="zh-CN"/>
            </w:rPr>
            <w:fldChar w:fldCharType="end"/>
          </w:r>
        </w:p>
      </w:sdtContent>
    </w:sdt>
    <w:p w14:paraId="6B087B69" w14:textId="2153DF0A" w:rsidR="00F466A1" w:rsidRPr="00F466A1" w:rsidRDefault="00F466A1">
      <w:pPr>
        <w:rPr>
          <w:rFonts w:ascii="华文楷体" w:eastAsia="华文楷体" w:hAnsi="华文楷体"/>
        </w:rPr>
      </w:pPr>
    </w:p>
    <w:p w14:paraId="29A03FA1" w14:textId="77777777" w:rsidR="00F466A1" w:rsidRPr="00F466A1" w:rsidRDefault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br w:type="page"/>
      </w:r>
      <w:bookmarkStart w:id="0" w:name="_GoBack"/>
      <w:bookmarkEnd w:id="0"/>
    </w:p>
    <w:p w14:paraId="1741483D" w14:textId="4F90B010" w:rsidR="00F466A1" w:rsidRPr="00F466A1" w:rsidRDefault="00F466A1" w:rsidP="00F466A1">
      <w:pPr>
        <w:pStyle w:val="1"/>
        <w:rPr>
          <w:rFonts w:ascii="华文楷体" w:eastAsia="华文楷体" w:hAnsi="华文楷体"/>
        </w:rPr>
      </w:pPr>
      <w:bookmarkStart w:id="1" w:name="_Toc153356127"/>
      <w:r w:rsidRPr="00F466A1">
        <w:rPr>
          <w:rFonts w:ascii="华文楷体" w:eastAsia="华文楷体" w:hAnsi="华文楷体" w:hint="eastAsia"/>
        </w:rPr>
        <w:lastRenderedPageBreak/>
        <w:t>问题一</w:t>
      </w:r>
      <w:bookmarkEnd w:id="1"/>
    </w:p>
    <w:p w14:paraId="24547A7E" w14:textId="76FB06D0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在收到</w:t>
      </w:r>
      <w:r w:rsidRPr="00F466A1">
        <w:rPr>
          <w:rFonts w:ascii="华文楷体" w:eastAsia="华文楷体" w:hAnsi="华文楷体"/>
        </w:rPr>
        <w:t xml:space="preserve"> .</w:t>
      </w:r>
      <w:proofErr w:type="spellStart"/>
      <w:r w:rsidRPr="00F466A1">
        <w:rPr>
          <w:rFonts w:ascii="华文楷体" w:eastAsia="华文楷体" w:hAnsi="华文楷体"/>
        </w:rPr>
        <w:t>pcb</w:t>
      </w:r>
      <w:proofErr w:type="spellEnd"/>
      <w:r w:rsidRPr="00F466A1">
        <w:rPr>
          <w:rFonts w:ascii="华文楷体" w:eastAsia="华文楷体" w:hAnsi="华文楷体"/>
        </w:rPr>
        <w:t>和.</w:t>
      </w:r>
      <w:proofErr w:type="spellStart"/>
      <w:r w:rsidRPr="00F466A1">
        <w:rPr>
          <w:rFonts w:ascii="华文楷体" w:eastAsia="华文楷体" w:hAnsi="华文楷体"/>
        </w:rPr>
        <w:t>schdoc</w:t>
      </w:r>
      <w:proofErr w:type="spellEnd"/>
      <w:r w:rsidRPr="00F466A1">
        <w:rPr>
          <w:rFonts w:ascii="华文楷体" w:eastAsia="华文楷体" w:hAnsi="华文楷体"/>
        </w:rPr>
        <w:t xml:space="preserve">文件后.  </w:t>
      </w:r>
    </w:p>
    <w:p w14:paraId="57EBEA78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1. 打开AD新建工程</w:t>
      </w:r>
    </w:p>
    <w:p w14:paraId="108EEE5D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2. 添加已有的.</w:t>
      </w:r>
      <w:proofErr w:type="spellStart"/>
      <w:r w:rsidRPr="00F466A1">
        <w:rPr>
          <w:rFonts w:ascii="华文楷体" w:eastAsia="华文楷体" w:hAnsi="华文楷体"/>
        </w:rPr>
        <w:t>pcb</w:t>
      </w:r>
      <w:proofErr w:type="spellEnd"/>
      <w:r w:rsidRPr="00F466A1">
        <w:rPr>
          <w:rFonts w:ascii="华文楷体" w:eastAsia="华文楷体" w:hAnsi="华文楷体"/>
        </w:rPr>
        <w:t>和.</w:t>
      </w:r>
      <w:proofErr w:type="spellStart"/>
      <w:r w:rsidRPr="00F466A1">
        <w:rPr>
          <w:rFonts w:ascii="华文楷体" w:eastAsia="华文楷体" w:hAnsi="华文楷体"/>
        </w:rPr>
        <w:t>schdoc</w:t>
      </w:r>
      <w:proofErr w:type="spellEnd"/>
      <w:r w:rsidRPr="00F466A1">
        <w:rPr>
          <w:rFonts w:ascii="华文楷体" w:eastAsia="华文楷体" w:hAnsi="华文楷体"/>
        </w:rPr>
        <w:t>文件</w:t>
      </w:r>
    </w:p>
    <w:p w14:paraId="03103F2A" w14:textId="7CBF25AF" w:rsidR="0063333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问题</w:t>
      </w:r>
      <w:r w:rsidRPr="00F466A1">
        <w:rPr>
          <w:rFonts w:ascii="华文楷体" w:eastAsia="华文楷体" w:hAnsi="华文楷体"/>
        </w:rPr>
        <w:t xml:space="preserve"> :  在修改.</w:t>
      </w:r>
      <w:proofErr w:type="spellStart"/>
      <w:r w:rsidRPr="00F466A1">
        <w:rPr>
          <w:rFonts w:ascii="华文楷体" w:eastAsia="华文楷体" w:hAnsi="华文楷体"/>
        </w:rPr>
        <w:t>schdoc</w:t>
      </w:r>
      <w:proofErr w:type="spellEnd"/>
      <w:r w:rsidRPr="00F466A1">
        <w:rPr>
          <w:rFonts w:ascii="华文楷体" w:eastAsia="华文楷体" w:hAnsi="华文楷体"/>
        </w:rPr>
        <w:t>文件后更新.</w:t>
      </w:r>
      <w:proofErr w:type="spellStart"/>
      <w:r w:rsidRPr="00F466A1">
        <w:rPr>
          <w:rFonts w:ascii="华文楷体" w:eastAsia="华文楷体" w:hAnsi="华文楷体"/>
        </w:rPr>
        <w:t>pcb</w:t>
      </w:r>
      <w:proofErr w:type="spellEnd"/>
      <w:r w:rsidRPr="00F466A1">
        <w:rPr>
          <w:rFonts w:ascii="华文楷体" w:eastAsia="华文楷体" w:hAnsi="华文楷体"/>
        </w:rPr>
        <w:t xml:space="preserve">文件出现问题   </w:t>
      </w:r>
    </w:p>
    <w:p w14:paraId="4C159C8A" w14:textId="2240614A" w:rsidR="00F466A1" w:rsidRPr="00F466A1" w:rsidRDefault="00F466A1" w:rsidP="00F466A1">
      <w:pPr>
        <w:jc w:val="center"/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drawing>
          <wp:inline distT="0" distB="0" distL="0" distR="0" wp14:anchorId="5C29D022" wp14:editId="41F9ABCB">
            <wp:extent cx="5274310" cy="2880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5DB" w14:textId="5F37BBFD" w:rsidR="00F466A1" w:rsidRPr="00F466A1" w:rsidRDefault="00F466A1" w:rsidP="00F466A1">
      <w:pPr>
        <w:jc w:val="center"/>
        <w:rPr>
          <w:rFonts w:ascii="华文楷体" w:eastAsia="华文楷体" w:hAnsi="华文楷体"/>
        </w:rPr>
      </w:pPr>
    </w:p>
    <w:p w14:paraId="66C956CF" w14:textId="09DD4547" w:rsidR="00F466A1" w:rsidRPr="00F466A1" w:rsidRDefault="00F466A1" w:rsidP="00F466A1">
      <w:pPr>
        <w:pStyle w:val="1"/>
        <w:rPr>
          <w:rFonts w:ascii="华文楷体" w:eastAsia="华文楷体" w:hAnsi="华文楷体"/>
        </w:rPr>
      </w:pPr>
      <w:bookmarkStart w:id="2" w:name="_Toc153356128"/>
      <w:r w:rsidRPr="00F466A1">
        <w:rPr>
          <w:rFonts w:ascii="华文楷体" w:eastAsia="华文楷体" w:hAnsi="华文楷体" w:hint="eastAsia"/>
        </w:rPr>
        <w:t>问题二</w:t>
      </w:r>
      <w:bookmarkEnd w:id="2"/>
    </w:p>
    <w:p w14:paraId="2E427A2B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我用</w:t>
      </w:r>
      <w:proofErr w:type="gramStart"/>
      <w:r w:rsidRPr="00F466A1">
        <w:rPr>
          <w:rFonts w:ascii="华文楷体" w:eastAsia="华文楷体" w:hAnsi="华文楷体" w:hint="eastAsia"/>
        </w:rPr>
        <w:t>高亮找了</w:t>
      </w:r>
      <w:proofErr w:type="gramEnd"/>
      <w:r w:rsidRPr="00F466A1">
        <w:rPr>
          <w:rFonts w:ascii="华文楷体" w:eastAsia="华文楷体" w:hAnsi="华文楷体" w:hint="eastAsia"/>
        </w:rPr>
        <w:t>一下</w:t>
      </w:r>
      <w:r w:rsidRPr="00F466A1">
        <w:rPr>
          <w:rFonts w:ascii="华文楷体" w:eastAsia="华文楷体" w:hAnsi="华文楷体"/>
        </w:rPr>
        <w:t xml:space="preserve">JP12的引脚  主要是找3.3V GND USB这三个引脚,您看我找的对吗?   </w:t>
      </w:r>
    </w:p>
    <w:p w14:paraId="4755A135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主要是因为原理图和</w:t>
      </w:r>
      <w:r w:rsidRPr="00F466A1">
        <w:rPr>
          <w:rFonts w:ascii="华文楷体" w:eastAsia="华文楷体" w:hAnsi="华文楷体"/>
        </w:rPr>
        <w:t xml:space="preserve">PCB关联不上了,所以才需要我自己找线.  </w:t>
      </w:r>
    </w:p>
    <w:p w14:paraId="3B164313" w14:textId="77777777" w:rsidR="00F466A1" w:rsidRPr="00F466A1" w:rsidRDefault="00F466A1" w:rsidP="00F466A1">
      <w:pPr>
        <w:rPr>
          <w:rFonts w:ascii="华文楷体" w:eastAsia="华文楷体" w:hAnsi="华文楷体"/>
        </w:rPr>
      </w:pPr>
    </w:p>
    <w:p w14:paraId="6017FB0E" w14:textId="1E01F2C8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drawing>
          <wp:inline distT="0" distB="0" distL="0" distR="0" wp14:anchorId="4BCB9FA6" wp14:editId="39FC6652">
            <wp:extent cx="5274310" cy="2006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90C" w14:textId="77777777" w:rsidR="00F466A1" w:rsidRPr="00F466A1" w:rsidRDefault="00F466A1" w:rsidP="00F466A1">
      <w:pPr>
        <w:jc w:val="center"/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JP12引脚原理图</w:t>
      </w:r>
    </w:p>
    <w:p w14:paraId="14BE667D" w14:textId="77777777" w:rsidR="00F466A1" w:rsidRPr="00F466A1" w:rsidRDefault="00F466A1" w:rsidP="00F466A1">
      <w:pPr>
        <w:rPr>
          <w:rFonts w:ascii="华文楷体" w:eastAsia="华文楷体" w:hAnsi="华文楷体"/>
        </w:rPr>
      </w:pPr>
    </w:p>
    <w:p w14:paraId="676E7491" w14:textId="2500EA1E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drawing>
          <wp:inline distT="0" distB="0" distL="0" distR="0" wp14:anchorId="2F225485" wp14:editId="35DC9A5F">
            <wp:extent cx="5274310" cy="3682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5DDB" w14:textId="6B1B10BE" w:rsidR="00F466A1" w:rsidRPr="00F466A1" w:rsidRDefault="00F466A1" w:rsidP="00F466A1">
      <w:pPr>
        <w:jc w:val="center"/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JP12 PCB图</w:t>
      </w:r>
    </w:p>
    <w:p w14:paraId="085E27E3" w14:textId="3AD87EC4" w:rsidR="00F466A1" w:rsidRPr="00F466A1" w:rsidRDefault="00F466A1" w:rsidP="00F466A1">
      <w:pPr>
        <w:pStyle w:val="1"/>
        <w:rPr>
          <w:rFonts w:ascii="华文楷体" w:eastAsia="华文楷体" w:hAnsi="华文楷体"/>
        </w:rPr>
      </w:pPr>
      <w:bookmarkStart w:id="3" w:name="_Toc153356129"/>
      <w:r w:rsidRPr="00F466A1">
        <w:rPr>
          <w:rFonts w:ascii="华文楷体" w:eastAsia="华文楷体" w:hAnsi="华文楷体" w:hint="eastAsia"/>
        </w:rPr>
        <w:t>问题三</w:t>
      </w:r>
      <w:bookmarkEnd w:id="3"/>
    </w:p>
    <w:p w14:paraId="1E83F035" w14:textId="7E97673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  <w:noProof/>
        </w:rPr>
        <w:drawing>
          <wp:inline distT="0" distB="0" distL="0" distR="0" wp14:anchorId="291AAF2E" wp14:editId="56B5269E">
            <wp:extent cx="5274310" cy="20802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7CC" w14:textId="14D75C1A" w:rsidR="00F466A1" w:rsidRPr="00F466A1" w:rsidRDefault="00F466A1" w:rsidP="00F466A1">
      <w:pPr>
        <w:jc w:val="center"/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修改后的JP12引脚图</w:t>
      </w:r>
    </w:p>
    <w:p w14:paraId="24F50FDD" w14:textId="77777777" w:rsidR="00F466A1" w:rsidRPr="00F466A1" w:rsidRDefault="00F466A1" w:rsidP="00F466A1">
      <w:pPr>
        <w:jc w:val="center"/>
        <w:rPr>
          <w:rFonts w:ascii="华文楷体" w:eastAsia="华文楷体" w:hAnsi="华文楷体" w:hint="eastAsia"/>
        </w:rPr>
      </w:pPr>
    </w:p>
    <w:p w14:paraId="6C574355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 xml:space="preserve">JP12的引脚我在原理图上改了,但是现在无法跟新PCB,请问您有什么办法吗?  </w:t>
      </w:r>
    </w:p>
    <w:p w14:paraId="6ABEFB34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 w:hint="eastAsia"/>
        </w:rPr>
        <w:t>您看这下面两个办法哪个可行</w:t>
      </w:r>
      <w:r w:rsidRPr="00F466A1">
        <w:rPr>
          <w:rFonts w:ascii="华文楷体" w:eastAsia="华文楷体" w:hAnsi="华文楷体"/>
        </w:rPr>
        <w:t xml:space="preserve">?  </w:t>
      </w:r>
    </w:p>
    <w:p w14:paraId="3BB7E650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1. 让PCB可以从原理图中更新</w:t>
      </w:r>
    </w:p>
    <w:p w14:paraId="190B5E89" w14:textId="77777777" w:rsidR="00F466A1" w:rsidRPr="00F466A1" w:rsidRDefault="00F466A1" w:rsidP="00F466A1">
      <w:pPr>
        <w:rPr>
          <w:rFonts w:ascii="华文楷体" w:eastAsia="华文楷体" w:hAnsi="华文楷体"/>
        </w:rPr>
      </w:pPr>
      <w:r w:rsidRPr="00F466A1">
        <w:rPr>
          <w:rFonts w:ascii="华文楷体" w:eastAsia="华文楷体" w:hAnsi="华文楷体"/>
        </w:rPr>
        <w:t>2. 不管原理图了,直接在PCB中按照原理图中的修改</w:t>
      </w:r>
    </w:p>
    <w:p w14:paraId="5342BF02" w14:textId="64366E95" w:rsidR="00F466A1" w:rsidRPr="00F466A1" w:rsidRDefault="00F466A1" w:rsidP="00F466A1">
      <w:pPr>
        <w:rPr>
          <w:rFonts w:ascii="华文楷体" w:eastAsia="华文楷体" w:hAnsi="华文楷体" w:hint="eastAsia"/>
        </w:rPr>
      </w:pPr>
      <w:r w:rsidRPr="00F466A1">
        <w:rPr>
          <w:rFonts w:ascii="华文楷体" w:eastAsia="华文楷体" w:hAnsi="华文楷体"/>
        </w:rPr>
        <w:tab/>
        <w:t>1. 就是直接删掉原来的走线,在PCB中再重新按照原理图走线</w:t>
      </w:r>
    </w:p>
    <w:sectPr w:rsidR="00F466A1" w:rsidRPr="00F46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sDA2NTG3NDS0NDBX0lEKTi0uzszPAykwrAUA3jXEniwAAAA="/>
  </w:docVars>
  <w:rsids>
    <w:rsidRoot w:val="007246EC"/>
    <w:rsid w:val="00633331"/>
    <w:rsid w:val="007246EC"/>
    <w:rsid w:val="00F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3893"/>
  <w15:chartTrackingRefBased/>
  <w15:docId w15:val="{881BDD09-859C-4190-84F9-7190C385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6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66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66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66A1"/>
  </w:style>
  <w:style w:type="character" w:styleId="a3">
    <w:name w:val="Hyperlink"/>
    <w:basedOn w:val="a0"/>
    <w:uiPriority w:val="99"/>
    <w:unhideWhenUsed/>
    <w:rsid w:val="00F46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F14-ED15-43DB-8EC1-3B26223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RAN (student)</dc:creator>
  <cp:keywords/>
  <dc:description/>
  <cp:lastModifiedBy>Shuai RAN (student)</cp:lastModifiedBy>
  <cp:revision>2</cp:revision>
  <dcterms:created xsi:type="dcterms:W3CDTF">2023-12-13T02:32:00Z</dcterms:created>
  <dcterms:modified xsi:type="dcterms:W3CDTF">2023-12-13T02:35:00Z</dcterms:modified>
</cp:coreProperties>
</file>